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05F7" w14:textId="77777777" w:rsidR="004679DF" w:rsidRPr="00210554" w:rsidRDefault="004015F4">
      <w:pPr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Příloha</w:t>
      </w:r>
    </w:p>
    <w:p w14:paraId="62DC9EFC" w14:textId="459B67A6" w:rsidR="004015F4" w:rsidRPr="00210554" w:rsidRDefault="004015F4" w:rsidP="00210554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 xml:space="preserve">ke Smlouvě o výkonu praxe studentů ze dne </w:t>
      </w:r>
      <w:r w:rsidR="004621C3">
        <w:rPr>
          <w:rFonts w:ascii="Times New Roman" w:hAnsi="Times New Roman" w:cs="Times New Roman"/>
          <w:b/>
          <w:sz w:val="23"/>
          <w:szCs w:val="23"/>
        </w:rPr>
        <w:t>28. 12. 2015</w:t>
      </w:r>
    </w:p>
    <w:p w14:paraId="44CC039C" w14:textId="6CBD7361" w:rsidR="004015F4" w:rsidRPr="00210554" w:rsidRDefault="004015F4" w:rsidP="00210554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sz w:val="23"/>
          <w:szCs w:val="23"/>
        </w:rPr>
        <w:t>Smlouva o výkonu praxe s</w:t>
      </w:r>
      <w:r w:rsidR="004621C3">
        <w:rPr>
          <w:rFonts w:ascii="Times New Roman" w:hAnsi="Times New Roman" w:cs="Times New Roman"/>
          <w:sz w:val="23"/>
          <w:szCs w:val="23"/>
        </w:rPr>
        <w:t xml:space="preserve">tudentů se vztahuje na studenty </w:t>
      </w:r>
      <w:r w:rsidR="004621C3" w:rsidRPr="004621C3">
        <w:rPr>
          <w:rFonts w:ascii="Times New Roman" w:hAnsi="Times New Roman" w:cs="Times New Roman"/>
          <w:i/>
          <w:sz w:val="23"/>
          <w:szCs w:val="23"/>
        </w:rPr>
        <w:t>Ústavu zdravotnických věd</w:t>
      </w:r>
      <w:r w:rsidR="004621C3">
        <w:rPr>
          <w:rFonts w:ascii="Times New Roman" w:hAnsi="Times New Roman" w:cs="Times New Roman"/>
          <w:i/>
          <w:sz w:val="23"/>
          <w:szCs w:val="23"/>
        </w:rPr>
        <w:t>,</w:t>
      </w:r>
      <w:r w:rsidRPr="00210554">
        <w:rPr>
          <w:rFonts w:ascii="Times New Roman" w:hAnsi="Times New Roman" w:cs="Times New Roman"/>
          <w:sz w:val="23"/>
          <w:szCs w:val="23"/>
        </w:rPr>
        <w:br/>
      </w:r>
      <w:r w:rsidR="004621C3">
        <w:rPr>
          <w:rFonts w:ascii="Times New Roman" w:hAnsi="Times New Roman" w:cs="Times New Roman"/>
          <w:sz w:val="23"/>
          <w:szCs w:val="23"/>
        </w:rPr>
        <w:t xml:space="preserve">bakalářského </w:t>
      </w:r>
      <w:r w:rsidRPr="00210554">
        <w:rPr>
          <w:rFonts w:ascii="Times New Roman" w:hAnsi="Times New Roman" w:cs="Times New Roman"/>
          <w:sz w:val="23"/>
          <w:szCs w:val="23"/>
        </w:rPr>
        <w:t>studijního programu</w:t>
      </w:r>
      <w:r w:rsidR="006179B0"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0"/>
      <w:r w:rsidR="006179B0" w:rsidRPr="00210554">
        <w:rPr>
          <w:rFonts w:ascii="Times New Roman" w:hAnsi="Times New Roman" w:cs="Times New Roman"/>
          <w:i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6179B0" w:rsidRPr="00210554">
        <w:rPr>
          <w:rFonts w:ascii="Times New Roman" w:hAnsi="Times New Roman" w:cs="Times New Roman"/>
          <w:i/>
          <w:sz w:val="23"/>
          <w:szCs w:val="23"/>
        </w:rPr>
        <w:instrText xml:space="preserve"> FORMTEXT </w:instrText>
      </w:r>
      <w:r w:rsidR="006179B0" w:rsidRPr="00210554">
        <w:rPr>
          <w:rFonts w:ascii="Times New Roman" w:hAnsi="Times New Roman" w:cs="Times New Roman"/>
          <w:i/>
          <w:sz w:val="23"/>
          <w:szCs w:val="23"/>
        </w:rPr>
      </w:r>
      <w:r w:rsidR="006179B0" w:rsidRPr="00210554">
        <w:rPr>
          <w:rFonts w:ascii="Times New Roman" w:hAnsi="Times New Roman" w:cs="Times New Roman"/>
          <w:i/>
          <w:sz w:val="23"/>
          <w:szCs w:val="23"/>
        </w:rPr>
        <w:fldChar w:fldCharType="separate"/>
      </w:r>
      <w:bookmarkStart w:id="2" w:name="_GoBack"/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bookmarkEnd w:id="2"/>
      <w:r w:rsidR="006179B0" w:rsidRPr="00210554">
        <w:rPr>
          <w:rFonts w:ascii="Times New Roman" w:hAnsi="Times New Roman" w:cs="Times New Roman"/>
          <w:i/>
          <w:sz w:val="23"/>
          <w:szCs w:val="23"/>
        </w:rPr>
        <w:fldChar w:fldCharType="end"/>
      </w:r>
      <w:bookmarkEnd w:id="1"/>
      <w:commentRangeEnd w:id="0"/>
      <w:r w:rsidR="006179B0" w:rsidRPr="00210554">
        <w:rPr>
          <w:rStyle w:val="Odkaznakoment"/>
          <w:sz w:val="23"/>
          <w:szCs w:val="23"/>
        </w:rPr>
        <w:commentReference w:id="0"/>
      </w:r>
      <w:r w:rsidRPr="00210554">
        <w:rPr>
          <w:rFonts w:ascii="Times New Roman" w:hAnsi="Times New Roman" w:cs="Times New Roman"/>
          <w:sz w:val="23"/>
          <w:szCs w:val="23"/>
        </w:rPr>
        <w:t>.</w:t>
      </w:r>
    </w:p>
    <w:p w14:paraId="39338A47" w14:textId="13DECA76" w:rsidR="00186AC5" w:rsidRPr="00210554" w:rsidRDefault="00186AC5" w:rsidP="004621C3">
      <w:pPr>
        <w:spacing w:after="240" w:line="360" w:lineRule="auto"/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Praktické vyučování – název předmětu:</w:t>
      </w:r>
      <w:r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3"/>
      <w:r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10554">
        <w:rPr>
          <w:rFonts w:ascii="Times New Roman" w:hAnsi="Times New Roman" w:cs="Times New Roman"/>
          <w:sz w:val="23"/>
          <w:szCs w:val="23"/>
        </w:rPr>
        <w:instrText xml:space="preserve"> </w:instrText>
      </w:r>
      <w:bookmarkStart w:id="4" w:name="Text5"/>
      <w:r w:rsidRPr="00210554">
        <w:rPr>
          <w:rFonts w:ascii="Times New Roman" w:hAnsi="Times New Roman" w:cs="Times New Roman"/>
          <w:sz w:val="23"/>
          <w:szCs w:val="23"/>
        </w:rPr>
        <w:instrText xml:space="preserve">FORMTEXT </w:instrText>
      </w:r>
      <w:r w:rsidRPr="00210554">
        <w:rPr>
          <w:rFonts w:ascii="Times New Roman" w:hAnsi="Times New Roman" w:cs="Times New Roman"/>
          <w:sz w:val="23"/>
          <w:szCs w:val="23"/>
        </w:rPr>
      </w:r>
      <w:r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4"/>
      <w:commentRangeEnd w:id="3"/>
      <w:r w:rsidRPr="00210554">
        <w:rPr>
          <w:rStyle w:val="Odkaznakoment"/>
          <w:sz w:val="23"/>
          <w:szCs w:val="23"/>
        </w:rPr>
        <w:commentReference w:id="3"/>
      </w:r>
    </w:p>
    <w:p w14:paraId="094C9525" w14:textId="77777777" w:rsidR="00186AC5" w:rsidRPr="00210554" w:rsidRDefault="00186AC5">
      <w:pPr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Ročník:</w:t>
      </w:r>
      <w:r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5"/>
      <w:r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1055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210554">
        <w:rPr>
          <w:rFonts w:ascii="Times New Roman" w:hAnsi="Times New Roman" w:cs="Times New Roman"/>
          <w:sz w:val="23"/>
          <w:szCs w:val="23"/>
        </w:rPr>
      </w:r>
      <w:r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6"/>
      <w:commentRangeEnd w:id="5"/>
      <w:r w:rsidRPr="00210554">
        <w:rPr>
          <w:rStyle w:val="Odkaznakoment"/>
          <w:sz w:val="23"/>
          <w:szCs w:val="23"/>
        </w:rPr>
        <w:commentReference w:id="5"/>
      </w:r>
    </w:p>
    <w:p w14:paraId="2A349461" w14:textId="448CF5BC" w:rsidR="00965F77" w:rsidRPr="00210554" w:rsidRDefault="00186AC5" w:rsidP="004621C3">
      <w:pPr>
        <w:spacing w:after="240"/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Termín:</w:t>
      </w:r>
      <w:r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7"/>
      <w:r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1055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210554">
        <w:rPr>
          <w:rFonts w:ascii="Times New Roman" w:hAnsi="Times New Roman" w:cs="Times New Roman"/>
          <w:sz w:val="23"/>
          <w:szCs w:val="23"/>
        </w:rPr>
      </w:r>
      <w:r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8"/>
      <w:commentRangeEnd w:id="7"/>
      <w:r w:rsidR="00965F77" w:rsidRPr="00210554">
        <w:rPr>
          <w:rStyle w:val="Odkaznakoment"/>
          <w:sz w:val="23"/>
          <w:szCs w:val="23"/>
        </w:rPr>
        <w:commentReference w:id="7"/>
      </w:r>
    </w:p>
    <w:p w14:paraId="3E2D0D61" w14:textId="57F50F88" w:rsidR="00965F77" w:rsidRPr="004621C3" w:rsidRDefault="00965F77" w:rsidP="004621C3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4621C3">
        <w:rPr>
          <w:rFonts w:ascii="Times New Roman" w:hAnsi="Times New Roman" w:cs="Times New Roman"/>
          <w:b/>
          <w:sz w:val="21"/>
          <w:szCs w:val="21"/>
        </w:rPr>
        <w:t>Níže uvedení studenti svým podpisem prohlašují, že byli seznámeni s podmínkami výkonu praxe.</w:t>
      </w:r>
      <w:r w:rsidR="004621C3" w:rsidRPr="004621C3">
        <w:rPr>
          <w:rFonts w:ascii="Times New Roman" w:hAnsi="Times New Roman" w:cs="Times New Roman"/>
          <w:b/>
          <w:sz w:val="21"/>
          <w:szCs w:val="21"/>
        </w:rPr>
        <w:t xml:space="preserve"> Současně vzali na vědomí, že jejich osobní údaje v této příloze uvedené budou využity Kroměřížskou nemocnicí a.s. v rámci kontrolních a bezpečnostních opatření, dále pro plnění podmínek Smlouvy </w:t>
      </w:r>
      <w:r w:rsidR="004621C3">
        <w:rPr>
          <w:rFonts w:ascii="Times New Roman" w:hAnsi="Times New Roman" w:cs="Times New Roman"/>
          <w:b/>
          <w:sz w:val="21"/>
          <w:szCs w:val="21"/>
        </w:rPr>
        <w:br/>
      </w:r>
      <w:r w:rsidR="004621C3" w:rsidRPr="004621C3">
        <w:rPr>
          <w:rFonts w:ascii="Times New Roman" w:hAnsi="Times New Roman" w:cs="Times New Roman"/>
          <w:b/>
          <w:sz w:val="21"/>
          <w:szCs w:val="21"/>
        </w:rPr>
        <w:t>o výkonu praxe studentů, k níž se tato příloha vztahuje a s níž byli studenti seznámeni, a v rámci evidenčních a administrativních úkonů, tak jak to i zákon umožňuje, a to vše po dobu minimálně trvání praxe studentů na pracovištích Kroměřížské nemocnice a.s., není-li jednotlivými právními předpisy stanovena doba delš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739"/>
        <w:gridCol w:w="3273"/>
        <w:gridCol w:w="1539"/>
      </w:tblGrid>
      <w:tr w:rsidR="00965F77" w:rsidRPr="00210554" w14:paraId="38702D9D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84B" w14:textId="77777777" w:rsidR="00965F77" w:rsidRPr="00210554" w:rsidRDefault="00965F77" w:rsidP="00377D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Osobní čísl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F14" w14:textId="77777777" w:rsidR="00965F77" w:rsidRPr="00210554" w:rsidRDefault="00965F77" w:rsidP="00377DCB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Jméno a příjmení studenta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972" w14:textId="77777777" w:rsidR="00965F77" w:rsidRPr="00210554" w:rsidRDefault="00965F77" w:rsidP="00377DCB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Kontakt (univerzitní e-mail)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75" w14:textId="77777777" w:rsidR="00965F77" w:rsidRPr="00210554" w:rsidRDefault="00965F77" w:rsidP="00377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Podpis</w:t>
            </w:r>
          </w:p>
        </w:tc>
      </w:tr>
      <w:tr w:rsidR="004621C3" w:rsidRPr="00210554" w14:paraId="3E308EB2" w14:textId="77777777" w:rsidTr="005969E7">
        <w:trPr>
          <w:trHeight w:val="423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C37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D91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0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760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8B1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21C3" w:rsidRPr="00210554" w14:paraId="752D290A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7D2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2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63A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3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157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4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A3C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21C3" w:rsidRPr="00210554" w14:paraId="42C6C00D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7A5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2AE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99A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238" w14:textId="77777777" w:rsidR="004621C3" w:rsidRPr="00210554" w:rsidRDefault="004621C3" w:rsidP="004621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DC2872A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</w:p>
    <w:p w14:paraId="0AC84B4D" w14:textId="77777777" w:rsidR="00965F77" w:rsidRPr="00210554" w:rsidRDefault="00965F77">
      <w:pPr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 xml:space="preserve">Pracoviště: </w:t>
      </w:r>
      <w:commentRangeStart w:id="18"/>
      <w:r w:rsidRPr="00D407C0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407C0">
        <w:rPr>
          <w:rFonts w:ascii="Times New Roman" w:hAnsi="Times New Roman" w:cs="Times New Roman"/>
          <w:sz w:val="23"/>
          <w:szCs w:val="23"/>
        </w:rPr>
        <w:instrText xml:space="preserve"> </w:instrText>
      </w:r>
      <w:bookmarkStart w:id="19" w:name="Text8"/>
      <w:r w:rsidRPr="00D407C0">
        <w:rPr>
          <w:rFonts w:ascii="Times New Roman" w:hAnsi="Times New Roman" w:cs="Times New Roman"/>
          <w:sz w:val="23"/>
          <w:szCs w:val="23"/>
        </w:rPr>
        <w:instrText xml:space="preserve">FORMTEXT </w:instrText>
      </w:r>
      <w:r w:rsidRPr="00D407C0">
        <w:rPr>
          <w:rFonts w:ascii="Times New Roman" w:hAnsi="Times New Roman" w:cs="Times New Roman"/>
          <w:sz w:val="23"/>
          <w:szCs w:val="23"/>
        </w:rPr>
      </w:r>
      <w:r w:rsidRPr="00D407C0">
        <w:rPr>
          <w:rFonts w:ascii="Times New Roman" w:hAnsi="Times New Roman" w:cs="Times New Roman"/>
          <w:sz w:val="23"/>
          <w:szCs w:val="23"/>
        </w:rPr>
        <w:fldChar w:fldCharType="separate"/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sz w:val="23"/>
          <w:szCs w:val="23"/>
        </w:rPr>
        <w:fldChar w:fldCharType="end"/>
      </w:r>
      <w:bookmarkEnd w:id="19"/>
      <w:commentRangeEnd w:id="18"/>
      <w:r w:rsidRPr="00210554">
        <w:rPr>
          <w:rStyle w:val="Odkaznakoment"/>
          <w:sz w:val="23"/>
          <w:szCs w:val="23"/>
        </w:rPr>
        <w:commentReference w:id="18"/>
      </w:r>
    </w:p>
    <w:p w14:paraId="40FD71CF" w14:textId="77777777" w:rsidR="00210554" w:rsidRPr="00210554" w:rsidRDefault="00210554">
      <w:pPr>
        <w:rPr>
          <w:rFonts w:ascii="Times New Roman" w:hAnsi="Times New Roman" w:cs="Times New Roman"/>
          <w:sz w:val="23"/>
          <w:szCs w:val="23"/>
        </w:rPr>
      </w:pPr>
    </w:p>
    <w:p w14:paraId="5603EBD0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Jméno, příjmení a kontakt na osobu, pod jejímž dohledem student pracuje:</w:t>
      </w:r>
    </w:p>
    <w:commentRangeStart w:id="20"/>
    <w:p w14:paraId="6F7A6DB1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D407C0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Pr="00D407C0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D407C0">
        <w:rPr>
          <w:rFonts w:ascii="Times New Roman" w:hAnsi="Times New Roman" w:cs="Times New Roman"/>
          <w:sz w:val="23"/>
          <w:szCs w:val="23"/>
        </w:rPr>
      </w:r>
      <w:r w:rsidRPr="00D407C0">
        <w:rPr>
          <w:rFonts w:ascii="Times New Roman" w:hAnsi="Times New Roman" w:cs="Times New Roman"/>
          <w:sz w:val="23"/>
          <w:szCs w:val="23"/>
        </w:rPr>
        <w:fldChar w:fldCharType="separate"/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sz w:val="23"/>
          <w:szCs w:val="23"/>
        </w:rPr>
        <w:fldChar w:fldCharType="end"/>
      </w:r>
      <w:bookmarkEnd w:id="21"/>
      <w:commentRangeEnd w:id="20"/>
      <w:r w:rsidRPr="00210554">
        <w:rPr>
          <w:rStyle w:val="Odkaznakoment"/>
          <w:sz w:val="23"/>
          <w:szCs w:val="23"/>
        </w:rPr>
        <w:commentReference w:id="20"/>
      </w:r>
    </w:p>
    <w:p w14:paraId="46CF050E" w14:textId="77777777" w:rsidR="00210554" w:rsidRDefault="00210554" w:rsidP="003C75DC">
      <w:pPr>
        <w:rPr>
          <w:rFonts w:ascii="Times New Roman" w:hAnsi="Times New Roman" w:cs="Times New Roman"/>
          <w:b/>
          <w:sz w:val="23"/>
          <w:szCs w:val="23"/>
        </w:rPr>
      </w:pPr>
    </w:p>
    <w:p w14:paraId="0F01B757" w14:textId="77777777" w:rsidR="00210554" w:rsidRPr="00210554" w:rsidRDefault="00210554" w:rsidP="003C75DC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360"/>
        <w:gridCol w:w="3120"/>
      </w:tblGrid>
      <w:tr w:rsidR="005969E7" w:rsidRPr="005969E7" w14:paraId="692C4831" w14:textId="77777777" w:rsidTr="005969E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3427F" w14:textId="77777777" w:rsidR="005969E7" w:rsidRPr="005969E7" w:rsidRDefault="005969E7" w:rsidP="0059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5969E7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DD53" w14:textId="77777777" w:rsidR="005969E7" w:rsidRPr="005969E7" w:rsidRDefault="005969E7" w:rsidP="0059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99529" w14:textId="77777777" w:rsidR="005969E7" w:rsidRPr="005969E7" w:rsidRDefault="005969E7" w:rsidP="0059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5969E7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5969E7" w:rsidRPr="005969E7" w14:paraId="323176B8" w14:textId="77777777" w:rsidTr="005969E7">
        <w:trPr>
          <w:trHeight w:val="94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A7B35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Datu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5804F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51A8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Razítko a podpis odpovědného zástupce UTB</w:t>
            </w:r>
          </w:p>
        </w:tc>
      </w:tr>
      <w:tr w:rsidR="005969E7" w:rsidRPr="005969E7" w14:paraId="4F9298ED" w14:textId="77777777" w:rsidTr="005969E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3EC5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8E1CE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9EA9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5969E7" w:rsidRPr="005969E7" w14:paraId="2D7B96BA" w14:textId="77777777" w:rsidTr="005969E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ACA4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E2AC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CCB30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5969E7" w:rsidRPr="005969E7" w14:paraId="54E715AA" w14:textId="77777777" w:rsidTr="005969E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9523070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34D8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F0D1B90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5969E7" w:rsidRPr="005969E7" w14:paraId="35FC9114" w14:textId="77777777" w:rsidTr="005969E7">
        <w:trPr>
          <w:trHeight w:val="126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6F6FF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Datu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E5F1E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CA82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Razítko a podpis odpovědného zástupce zařízení</w:t>
            </w:r>
          </w:p>
        </w:tc>
      </w:tr>
    </w:tbl>
    <w:p w14:paraId="35567A6B" w14:textId="77777777" w:rsidR="003C75DC" w:rsidRPr="00210554" w:rsidRDefault="003C75DC" w:rsidP="005969E7">
      <w:pPr>
        <w:tabs>
          <w:tab w:val="left" w:pos="5265"/>
        </w:tabs>
        <w:rPr>
          <w:rFonts w:ascii="Times New Roman" w:hAnsi="Times New Roman" w:cs="Times New Roman"/>
          <w:sz w:val="23"/>
          <w:szCs w:val="23"/>
        </w:rPr>
      </w:pPr>
    </w:p>
    <w:sectPr w:rsidR="003C75DC" w:rsidRPr="00210554" w:rsidSect="00210554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H" w:date="2024-10-08T09:11:00Z" w:initials="HH">
    <w:p w14:paraId="566968D0" w14:textId="77777777" w:rsidR="006179B0" w:rsidRDefault="006179B0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 xml:space="preserve">Název studijního programu. </w:t>
      </w:r>
    </w:p>
  </w:comment>
  <w:comment w:id="3" w:author="HH" w:date="2024-10-08T09:25:00Z" w:initials="HH">
    <w:p w14:paraId="24E6E322" w14:textId="77777777" w:rsidR="00186AC5" w:rsidRDefault="00186AC5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Název a zkratka předmětu, v rámci kterého je praxe plněna.</w:t>
      </w:r>
    </w:p>
  </w:comment>
  <w:comment w:id="5" w:author="HH" w:date="2024-10-08T09:26:00Z" w:initials="HH">
    <w:p w14:paraId="48A45496" w14:textId="77777777" w:rsidR="00186AC5" w:rsidRDefault="00186AC5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Ročník studia číslovkou, např. 3.</w:t>
      </w:r>
    </w:p>
  </w:comment>
  <w:comment w:id="7" w:author="HH" w:date="2024-10-08T09:29:00Z" w:initials="HH">
    <w:p w14:paraId="634DD209" w14:textId="77777777" w:rsidR="00965F77" w:rsidRDefault="00965F77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Termín plnění praxe (datum od - do), např. 5. 10. - 18. 12. 2024</w:t>
      </w:r>
    </w:p>
  </w:comment>
  <w:comment w:id="18" w:author="HH" w:date="2024-10-08T09:33:00Z" w:initials="HH">
    <w:p w14:paraId="3B7F916A" w14:textId="77777777" w:rsidR="00965F77" w:rsidRDefault="00965F77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Název zařízení a upřesnění konkrétního pracoviště, kde bude praxe vykonávána.</w:t>
      </w:r>
    </w:p>
    <w:p w14:paraId="27FA69CC" w14:textId="77777777" w:rsidR="00965F77" w:rsidRDefault="00965F77">
      <w:pPr>
        <w:pStyle w:val="Textkomente"/>
      </w:pPr>
    </w:p>
  </w:comment>
  <w:comment w:id="20" w:author="HH" w:date="2024-10-08T09:37:00Z" w:initials="HH">
    <w:p w14:paraId="4CB98C3A" w14:textId="77777777" w:rsidR="00965F77" w:rsidRDefault="00965F77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Jméno a kontakt (telefon a e-mail) na osobu na konkrétním pracovišti, kde bude praxe vykonávána.</w:t>
      </w:r>
    </w:p>
    <w:p w14:paraId="0545741A" w14:textId="77777777" w:rsidR="00965F77" w:rsidRDefault="00965F77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6968D0" w15:done="0"/>
  <w15:commentEx w15:paraId="24E6E322" w15:done="0"/>
  <w15:commentEx w15:paraId="48A45496" w15:done="0"/>
  <w15:commentEx w15:paraId="634DD209" w15:done="0"/>
  <w15:commentEx w15:paraId="27FA69CC" w15:done="0"/>
  <w15:commentEx w15:paraId="0545741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879A2" w14:textId="77777777" w:rsidR="00261C39" w:rsidRDefault="00261C39" w:rsidP="00965F77">
      <w:pPr>
        <w:spacing w:after="0" w:line="240" w:lineRule="auto"/>
      </w:pPr>
      <w:r>
        <w:separator/>
      </w:r>
    </w:p>
  </w:endnote>
  <w:endnote w:type="continuationSeparator" w:id="0">
    <w:p w14:paraId="113A13E0" w14:textId="77777777" w:rsidR="00261C39" w:rsidRDefault="00261C39" w:rsidP="0096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33099" w14:textId="77777777" w:rsidR="00261C39" w:rsidRDefault="00261C39" w:rsidP="00965F77">
      <w:pPr>
        <w:spacing w:after="0" w:line="240" w:lineRule="auto"/>
      </w:pPr>
      <w:r>
        <w:separator/>
      </w:r>
    </w:p>
  </w:footnote>
  <w:footnote w:type="continuationSeparator" w:id="0">
    <w:p w14:paraId="41157637" w14:textId="77777777" w:rsidR="00261C39" w:rsidRDefault="00261C39" w:rsidP="00965F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H">
    <w15:presenceInfo w15:providerId="None" w15:userId="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E1zmdiMCr4KshTsOg+tEdxNS2XhDB1quWQUCviS2QURHYzs340kJrXOsoIbbCI/SX9txzfu2JHcg7We0IzY8A==" w:salt="5AQAPvoPOWA0SEwqRojm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B0"/>
    <w:rsid w:val="00036549"/>
    <w:rsid w:val="00186AC5"/>
    <w:rsid w:val="001A6CB0"/>
    <w:rsid w:val="001B1D50"/>
    <w:rsid w:val="00210554"/>
    <w:rsid w:val="00261C39"/>
    <w:rsid w:val="003C75DC"/>
    <w:rsid w:val="004015F4"/>
    <w:rsid w:val="004621C3"/>
    <w:rsid w:val="004679DF"/>
    <w:rsid w:val="005265E4"/>
    <w:rsid w:val="00527940"/>
    <w:rsid w:val="005969E7"/>
    <w:rsid w:val="006179B0"/>
    <w:rsid w:val="00630B1E"/>
    <w:rsid w:val="009138A1"/>
    <w:rsid w:val="00965F77"/>
    <w:rsid w:val="00C93770"/>
    <w:rsid w:val="00D31CBD"/>
    <w:rsid w:val="00D4045B"/>
    <w:rsid w:val="00D407C0"/>
    <w:rsid w:val="00D46301"/>
    <w:rsid w:val="00F8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05BC"/>
  <w15:chartTrackingRefBased/>
  <w15:docId w15:val="{46700EBC-FD17-43BC-8370-2BCE168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015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F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015F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F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96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65F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65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F3DA-1990-4708-ACA4-2FFBE5F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8</cp:revision>
  <dcterms:created xsi:type="dcterms:W3CDTF">2024-10-08T13:56:00Z</dcterms:created>
  <dcterms:modified xsi:type="dcterms:W3CDTF">2024-10-08T14:07:00Z</dcterms:modified>
</cp:coreProperties>
</file>